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422DA2">
        <w:rPr>
          <w:rFonts w:ascii="Times New Roman" w:hAnsi="Times New Roman" w:cs="Times New Roman"/>
          <w:b/>
          <w:sz w:val="26"/>
          <w:szCs w:val="26"/>
        </w:rPr>
        <w:t>июл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DA2">
        <w:rPr>
          <w:rFonts w:ascii="Times New Roman" w:hAnsi="Times New Roman" w:cs="Times New Roman"/>
          <w:b/>
          <w:sz w:val="26"/>
          <w:szCs w:val="26"/>
        </w:rPr>
        <w:t>ию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1651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184ECD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184EC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3F4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184ECD">
        <w:rPr>
          <w:rFonts w:ascii="Times New Roman" w:hAnsi="Times New Roman" w:cs="Times New Roman"/>
          <w:b/>
          <w:sz w:val="26"/>
          <w:szCs w:val="26"/>
          <w:lang w:eastAsia="ru-RU"/>
        </w:rPr>
        <w:t>156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84ECD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84ECD">
        <w:rPr>
          <w:rFonts w:ascii="Times New Roman" w:hAnsi="Times New Roman" w:cs="Times New Roman"/>
          <w:b/>
          <w:sz w:val="26"/>
          <w:szCs w:val="26"/>
          <w:lang w:eastAsia="ru-RU"/>
        </w:rPr>
        <w:t>487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44CBB" w:rsidRPr="00C44CB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037FB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7C66">
        <w:rPr>
          <w:rFonts w:ascii="Times New Roman" w:hAnsi="Times New Roman" w:cs="Times New Roman"/>
          <w:b/>
          <w:sz w:val="26"/>
          <w:szCs w:val="26"/>
        </w:rPr>
        <w:t>1969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422DA2">
        <w:rPr>
          <w:rFonts w:ascii="Times New Roman" w:hAnsi="Times New Roman" w:cs="Times New Roman"/>
          <w:b/>
          <w:sz w:val="26"/>
          <w:szCs w:val="26"/>
        </w:rPr>
        <w:t>июл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1229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422DA2">
        <w:rPr>
          <w:rFonts w:ascii="Times New Roman" w:hAnsi="Times New Roman" w:cs="Times New Roman"/>
          <w:sz w:val="26"/>
          <w:szCs w:val="26"/>
        </w:rPr>
        <w:t>й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>2</w:t>
      </w:r>
      <w:r w:rsidR="00FD7C66" w:rsidRPr="00FD7C66">
        <w:rPr>
          <w:rFonts w:ascii="Times New Roman" w:hAnsi="Times New Roman" w:cs="Times New Roman"/>
          <w:b/>
          <w:sz w:val="26"/>
          <w:szCs w:val="26"/>
        </w:rPr>
        <w:t>0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5383" w:rsidRDefault="00325383" w:rsidP="0032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 w:rsidR="001400D3">
        <w:rPr>
          <w:rFonts w:ascii="Times New Roman" w:hAnsi="Times New Roman" w:cs="Times New Roman"/>
          <w:sz w:val="26"/>
          <w:szCs w:val="26"/>
        </w:rPr>
        <w:t xml:space="preserve"> о </w:t>
      </w:r>
      <w:r w:rsidR="001400D3"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="001400D3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1400D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1400D3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1400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400D3" w:rsidRPr="00570AC8">
        <w:rPr>
          <w:rFonts w:ascii="Times New Roman" w:hAnsi="Times New Roman" w:cs="Times New Roman"/>
          <w:sz w:val="26"/>
          <w:szCs w:val="26"/>
        </w:rPr>
        <w:t>(</w:t>
      </w:r>
      <w:r w:rsidR="001400D3">
        <w:rPr>
          <w:rFonts w:ascii="Times New Roman" w:hAnsi="Times New Roman" w:cs="Times New Roman"/>
          <w:b/>
          <w:sz w:val="26"/>
          <w:szCs w:val="26"/>
        </w:rPr>
        <w:t xml:space="preserve">769 </w:t>
      </w:r>
      <w:r w:rsidR="001400D3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00D3"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1400D3">
        <w:rPr>
          <w:rFonts w:ascii="Times New Roman" w:hAnsi="Times New Roman" w:cs="Times New Roman"/>
          <w:b/>
          <w:sz w:val="26"/>
          <w:szCs w:val="26"/>
        </w:rPr>
        <w:t>12</w:t>
      </w:r>
      <w:r w:rsidR="001400D3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400D3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1400D3" w:rsidRPr="0025110C">
        <w:rPr>
          <w:rFonts w:ascii="Times New Roman" w:hAnsi="Times New Roman" w:cs="Times New Roman"/>
          <w:sz w:val="26"/>
          <w:szCs w:val="26"/>
        </w:rPr>
        <w:t>)</w:t>
      </w:r>
      <w:r w:rsidR="001400D3">
        <w:rPr>
          <w:rFonts w:ascii="Times New Roman" w:hAnsi="Times New Roman" w:cs="Times New Roman"/>
          <w:sz w:val="26"/>
          <w:szCs w:val="26"/>
        </w:rPr>
        <w:t xml:space="preserve"> и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1400D3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1400D3">
        <w:rPr>
          <w:rFonts w:ascii="Times New Roman" w:hAnsi="Times New Roman" w:cs="Times New Roman"/>
          <w:b/>
          <w:sz w:val="26"/>
          <w:szCs w:val="26"/>
        </w:rPr>
        <w:t>1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B37306" w:rsidRDefault="00197886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 w:rsidR="00325383">
        <w:rPr>
          <w:rFonts w:ascii="Times New Roman" w:hAnsi="Times New Roman" w:cs="Times New Roman"/>
          <w:b/>
          <w:sz w:val="26"/>
          <w:szCs w:val="26"/>
        </w:rPr>
        <w:t>4</w:t>
      </w:r>
      <w:r w:rsidR="009465FA">
        <w:rPr>
          <w:rFonts w:ascii="Times New Roman" w:hAnsi="Times New Roman" w:cs="Times New Roman"/>
          <w:b/>
          <w:sz w:val="26"/>
          <w:szCs w:val="26"/>
        </w:rPr>
        <w:t>79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9465FA">
        <w:rPr>
          <w:rFonts w:ascii="Times New Roman" w:hAnsi="Times New Roman" w:cs="Times New Roman"/>
          <w:sz w:val="26"/>
          <w:szCs w:val="26"/>
        </w:rPr>
        <w:t>й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65FA">
        <w:rPr>
          <w:rFonts w:ascii="Times New Roman" w:hAnsi="Times New Roman" w:cs="Times New Roman"/>
          <w:b/>
          <w:sz w:val="26"/>
          <w:szCs w:val="26"/>
        </w:rPr>
        <w:t>8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3C33E5" w:rsidRDefault="00361EF7" w:rsidP="0036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3C33E5" w:rsidRPr="00325383">
        <w:rPr>
          <w:rFonts w:ascii="Times New Roman" w:hAnsi="Times New Roman" w:cs="Times New Roman"/>
          <w:b/>
          <w:sz w:val="26"/>
          <w:szCs w:val="26"/>
        </w:rPr>
        <w:t>контрол</w:t>
      </w:r>
      <w:r w:rsidR="003C33E5">
        <w:rPr>
          <w:rFonts w:ascii="Times New Roman" w:hAnsi="Times New Roman" w:cs="Times New Roman"/>
          <w:b/>
          <w:sz w:val="26"/>
          <w:szCs w:val="26"/>
        </w:rPr>
        <w:t>я</w:t>
      </w:r>
      <w:r w:rsidR="003C33E5" w:rsidRPr="00325383">
        <w:rPr>
          <w:rFonts w:ascii="Times New Roman" w:hAnsi="Times New Roman" w:cs="Times New Roman"/>
          <w:b/>
          <w:sz w:val="26"/>
          <w:szCs w:val="26"/>
        </w:rPr>
        <w:t xml:space="preserve"> и надзор</w:t>
      </w:r>
      <w:r w:rsidR="003C33E5">
        <w:rPr>
          <w:rFonts w:ascii="Times New Roman" w:hAnsi="Times New Roman" w:cs="Times New Roman"/>
          <w:b/>
          <w:sz w:val="26"/>
          <w:szCs w:val="26"/>
        </w:rPr>
        <w:t>а</w:t>
      </w:r>
      <w:r w:rsidR="003C33E5" w:rsidRPr="00325383">
        <w:rPr>
          <w:rFonts w:ascii="Times New Roman" w:hAnsi="Times New Roman" w:cs="Times New Roman"/>
          <w:b/>
          <w:sz w:val="26"/>
          <w:szCs w:val="26"/>
        </w:rPr>
        <w:t xml:space="preserve"> в налоговой сфере</w:t>
      </w:r>
      <w:r w:rsidR="003C3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3E5" w:rsidRPr="0025110C">
        <w:rPr>
          <w:rFonts w:ascii="Times New Roman" w:hAnsi="Times New Roman" w:cs="Times New Roman"/>
          <w:sz w:val="26"/>
          <w:szCs w:val="26"/>
        </w:rPr>
        <w:t>(</w:t>
      </w:r>
      <w:r w:rsidR="003C33E5">
        <w:rPr>
          <w:rFonts w:ascii="Times New Roman" w:hAnsi="Times New Roman" w:cs="Times New Roman"/>
          <w:b/>
          <w:sz w:val="26"/>
          <w:szCs w:val="26"/>
        </w:rPr>
        <w:t>433</w:t>
      </w:r>
      <w:r w:rsidR="003C33E5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3E5"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3C33E5">
        <w:rPr>
          <w:rFonts w:ascii="Times New Roman" w:hAnsi="Times New Roman" w:cs="Times New Roman"/>
          <w:sz w:val="26"/>
          <w:szCs w:val="26"/>
        </w:rPr>
        <w:t>я</w:t>
      </w:r>
      <w:r w:rsidR="003C33E5" w:rsidRPr="0025110C">
        <w:rPr>
          <w:rFonts w:ascii="Times New Roman" w:hAnsi="Times New Roman" w:cs="Times New Roman"/>
          <w:sz w:val="26"/>
          <w:szCs w:val="26"/>
        </w:rPr>
        <w:t xml:space="preserve"> или</w:t>
      </w:r>
      <w:r w:rsidR="003C33E5">
        <w:rPr>
          <w:rFonts w:ascii="Times New Roman" w:hAnsi="Times New Roman" w:cs="Times New Roman"/>
          <w:sz w:val="26"/>
          <w:szCs w:val="26"/>
        </w:rPr>
        <w:t xml:space="preserve"> </w:t>
      </w:r>
      <w:r w:rsidR="003C33E5">
        <w:rPr>
          <w:rFonts w:ascii="Times New Roman" w:hAnsi="Times New Roman" w:cs="Times New Roman"/>
          <w:b/>
          <w:sz w:val="26"/>
          <w:szCs w:val="26"/>
        </w:rPr>
        <w:t>7</w:t>
      </w:r>
      <w:r w:rsidR="003C33E5"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3C33E5"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9366A4" w:rsidRPr="009366A4" w:rsidRDefault="003C33E5" w:rsidP="009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а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есовались </w:t>
      </w:r>
      <w:r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гообложения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 w:rsidRPr="003C33E5">
        <w:rPr>
          <w:rFonts w:ascii="Times New Roman" w:hAnsi="Times New Roman" w:cs="Times New Roman"/>
          <w:b/>
          <w:sz w:val="26"/>
          <w:szCs w:val="26"/>
        </w:rPr>
        <w:t>370 и 352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  <w:r w:rsidR="009366A4" w:rsidRPr="002511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22D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913E5"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422DA2">
        <w:rPr>
          <w:b/>
          <w:sz w:val="26"/>
          <w:szCs w:val="26"/>
        </w:rPr>
        <w:t>июл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 xml:space="preserve">, выездные мероприятия по изменениям в </w:t>
      </w:r>
      <w:r>
        <w:rPr>
          <w:sz w:val="26"/>
          <w:szCs w:val="26"/>
        </w:rPr>
        <w:lastRenderedPageBreak/>
        <w:t>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Default="00C44F92" w:rsidP="00B417E4">
      <w:pPr>
        <w:spacing w:after="0" w:line="240" w:lineRule="auto"/>
        <w:jc w:val="center"/>
        <w:rPr>
          <w:lang w:val="en-US"/>
        </w:rPr>
      </w:pPr>
    </w:p>
    <w:p w:rsidR="00330511" w:rsidRPr="00330511" w:rsidRDefault="00330511" w:rsidP="00B417E4">
      <w:pPr>
        <w:spacing w:after="0" w:line="240" w:lineRule="auto"/>
        <w:jc w:val="center"/>
        <w:rPr>
          <w:lang w:val="en-US"/>
        </w:rPr>
      </w:pPr>
    </w:p>
    <w:tbl>
      <w:tblPr>
        <w:tblW w:w="10358" w:type="dxa"/>
        <w:tblInd w:w="98" w:type="dxa"/>
        <w:tblLayout w:type="fixed"/>
        <w:tblLook w:val="04A0"/>
      </w:tblPr>
      <w:tblGrid>
        <w:gridCol w:w="2658"/>
        <w:gridCol w:w="46"/>
        <w:gridCol w:w="5811"/>
        <w:gridCol w:w="410"/>
        <w:gridCol w:w="724"/>
        <w:gridCol w:w="426"/>
        <w:gridCol w:w="283"/>
      </w:tblGrid>
      <w:tr w:rsidR="00A46257" w:rsidRPr="00A46257" w:rsidTr="00D86A32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DE57E5">
        <w:trPr>
          <w:gridAfter w:val="1"/>
          <w:wAfter w:w="283" w:type="dxa"/>
          <w:trHeight w:val="1707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422DA2">
              <w:rPr>
                <w:rFonts w:ascii="Times New Roman" w:hAnsi="Times New Roman" w:cs="Times New Roman"/>
                <w:b/>
                <w:sz w:val="26"/>
                <w:szCs w:val="26"/>
              </w:rPr>
              <w:t>июл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A280F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A280F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330511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0788" w:rsidRPr="002A7E8E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88" w:rsidRPr="002A7E8E" w:rsidRDefault="00B50788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E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88" w:rsidRPr="002A7E8E" w:rsidRDefault="00B50788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E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88" w:rsidRPr="002A7E8E" w:rsidRDefault="00B50788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E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A504E" w:rsidRPr="00742F40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742F40" w:rsidRDefault="00C257F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5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EA3EF3" w:rsidRDefault="00BA504E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5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E" w:rsidRDefault="002A7E8E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52A51" w:rsidRPr="00952A51" w:rsidTr="00E10AED">
        <w:trPr>
          <w:gridAfter w:val="2"/>
          <w:wAfter w:w="709" w:type="dxa"/>
          <w:trHeight w:val="1108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51" w:rsidRPr="00952A51" w:rsidRDefault="00952A5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51" w:rsidRPr="00952A51" w:rsidRDefault="00952A51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51" w:rsidRPr="00952A51" w:rsidRDefault="00952A5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2F40" w:rsidRPr="00742F40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EA3EF3" w:rsidRDefault="00742F40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3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40" w:rsidRPr="00742F40" w:rsidRDefault="00952A5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952A51" w:rsidRPr="00952A5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51" w:rsidRPr="00952A51" w:rsidRDefault="00952A5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51" w:rsidRPr="00952A51" w:rsidRDefault="00952A51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51" w:rsidRPr="00952A51" w:rsidRDefault="00952A5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9788A" w:rsidRPr="00C9788A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A" w:rsidRPr="00C9788A" w:rsidRDefault="00C9788A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A" w:rsidRPr="00C9788A" w:rsidRDefault="00C9788A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C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C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8A" w:rsidRPr="00C9788A" w:rsidRDefault="00C9788A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7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2318" w:rsidRPr="009B2318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18" w:rsidRPr="009B2318" w:rsidRDefault="009B2318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3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7.02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18" w:rsidRPr="009B2318" w:rsidRDefault="009B2318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3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18" w:rsidRPr="009B2318" w:rsidRDefault="009B2318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3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AA280F">
        <w:trPr>
          <w:gridAfter w:val="2"/>
          <w:wAfter w:w="709" w:type="dxa"/>
          <w:trHeight w:val="457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330511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9B3A9A" w:rsidRDefault="00560439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3A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B2318" w:rsidRPr="009B3A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A280F" w:rsidRPr="00005116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116" w:rsidRPr="00005116" w:rsidRDefault="00005116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1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4.03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16" w:rsidRPr="00005116" w:rsidRDefault="00005116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1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116" w:rsidRPr="00005116" w:rsidRDefault="00005116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1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A7E8E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9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290571" w:rsidRPr="00290571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2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3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3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1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9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9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0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  <w:p w:rsidR="00330511" w:rsidRPr="00330511" w:rsidRDefault="0033051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6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290571" w:rsidRPr="00290571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1" w:rsidRPr="00290571" w:rsidRDefault="0029057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1" w:rsidRPr="00290571" w:rsidRDefault="0029057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0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2A7E8E" w:rsidRPr="00AF0C13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13" w:rsidRPr="00AF0C13" w:rsidRDefault="00AF0C13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13" w:rsidRPr="00AF0C13" w:rsidRDefault="00AF0C13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C13" w:rsidRPr="00AF0C13" w:rsidRDefault="00AF0C13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A863D6" w:rsidRPr="00A863D6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6" w:rsidRPr="00A863D6" w:rsidRDefault="00A863D6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7.0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6" w:rsidRPr="00A863D6" w:rsidRDefault="00A863D6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3D6" w:rsidRPr="00A863D6" w:rsidRDefault="00A863D6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</w:tr>
      <w:tr w:rsidR="002A7E8E" w:rsidRPr="00733096" w:rsidTr="0033051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6" w:rsidRPr="00733096" w:rsidRDefault="00733096" w:rsidP="00330511">
            <w:pPr>
              <w:tabs>
                <w:tab w:val="left" w:pos="18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4.0016.0162.100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96" w:rsidRPr="00733096" w:rsidRDefault="00733096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ьба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96" w:rsidRPr="00733096" w:rsidRDefault="00733096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692561" w:rsidRPr="00DB773F" w:rsidTr="00AA28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61" w:rsidRPr="00836D56" w:rsidRDefault="0069256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61" w:rsidRPr="00836D56" w:rsidRDefault="00692561" w:rsidP="00330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61" w:rsidRPr="00836D56" w:rsidRDefault="00692561" w:rsidP="00330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202</w:t>
            </w:r>
          </w:p>
        </w:tc>
      </w:tr>
    </w:tbl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30511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16" w:rsidRDefault="00CB4D16">
      <w:pPr>
        <w:spacing w:after="0" w:line="240" w:lineRule="auto"/>
      </w:pPr>
      <w:r>
        <w:separator/>
      </w:r>
    </w:p>
  </w:endnote>
  <w:endnote w:type="continuationSeparator" w:id="0">
    <w:p w:rsidR="00CB4D16" w:rsidRDefault="00CB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16" w:rsidRDefault="00CB4D16">
      <w:pPr>
        <w:spacing w:after="0" w:line="240" w:lineRule="auto"/>
      </w:pPr>
      <w:r>
        <w:separator/>
      </w:r>
    </w:p>
  </w:footnote>
  <w:footnote w:type="continuationSeparator" w:id="0">
    <w:p w:rsidR="00CB4D16" w:rsidRDefault="00CB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EB1C4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3051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4031"/>
    <w:rsid w:val="000901C2"/>
    <w:rsid w:val="00090580"/>
    <w:rsid w:val="00097052"/>
    <w:rsid w:val="0009727B"/>
    <w:rsid w:val="00097EEA"/>
    <w:rsid w:val="000A1A37"/>
    <w:rsid w:val="000A2C69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00D3"/>
    <w:rsid w:val="00142343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299A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A7E8E"/>
    <w:rsid w:val="002B0E1D"/>
    <w:rsid w:val="002B4850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25383"/>
    <w:rsid w:val="00330511"/>
    <w:rsid w:val="00331006"/>
    <w:rsid w:val="00331BAC"/>
    <w:rsid w:val="00332A9F"/>
    <w:rsid w:val="00334387"/>
    <w:rsid w:val="00337673"/>
    <w:rsid w:val="00337A7E"/>
    <w:rsid w:val="00350C00"/>
    <w:rsid w:val="00351442"/>
    <w:rsid w:val="00355D00"/>
    <w:rsid w:val="003571E9"/>
    <w:rsid w:val="00361EF7"/>
    <w:rsid w:val="003629D3"/>
    <w:rsid w:val="0036337F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2DA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6B6C"/>
    <w:rsid w:val="004907E8"/>
    <w:rsid w:val="0049112A"/>
    <w:rsid w:val="00491404"/>
    <w:rsid w:val="00492121"/>
    <w:rsid w:val="004952B4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C7E4C"/>
    <w:rsid w:val="005D1AF4"/>
    <w:rsid w:val="005D28EE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30035"/>
    <w:rsid w:val="006301CA"/>
    <w:rsid w:val="006319E6"/>
    <w:rsid w:val="00633553"/>
    <w:rsid w:val="006335DA"/>
    <w:rsid w:val="00636953"/>
    <w:rsid w:val="00640D2C"/>
    <w:rsid w:val="00641073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3E66"/>
    <w:rsid w:val="0067452E"/>
    <w:rsid w:val="00675A42"/>
    <w:rsid w:val="0068070B"/>
    <w:rsid w:val="00680DC2"/>
    <w:rsid w:val="006818BB"/>
    <w:rsid w:val="006822EA"/>
    <w:rsid w:val="00692561"/>
    <w:rsid w:val="00693393"/>
    <w:rsid w:val="00695BC9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AC0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79A"/>
    <w:rsid w:val="00794DA5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76C8"/>
    <w:rsid w:val="00820A96"/>
    <w:rsid w:val="0082101C"/>
    <w:rsid w:val="008210A1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2F71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0C13"/>
    <w:rsid w:val="00AF1721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7647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7F1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88A"/>
    <w:rsid w:val="00CA0DC6"/>
    <w:rsid w:val="00CA2092"/>
    <w:rsid w:val="00CA5251"/>
    <w:rsid w:val="00CA64A9"/>
    <w:rsid w:val="00CA6D56"/>
    <w:rsid w:val="00CB0178"/>
    <w:rsid w:val="00CB4D16"/>
    <w:rsid w:val="00CB63B3"/>
    <w:rsid w:val="00CB6F18"/>
    <w:rsid w:val="00CB71B4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CF7967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1C49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A49F-702F-45C6-9F73-CCBCC60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3-08-03T09:48:00Z</dcterms:created>
  <dcterms:modified xsi:type="dcterms:W3CDTF">2023-08-03T09:48:00Z</dcterms:modified>
</cp:coreProperties>
</file>